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EF1000" w:rsidRDefault="00C130F0" w:rsidP="00C130F0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20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22</w:t>
      </w:r>
      <w:r w:rsidRPr="00EF1000">
        <w:rPr>
          <w:rFonts w:hint="eastAsia"/>
          <w:sz w:val="21"/>
          <w:szCs w:val="21"/>
        </w:rPr>
        <w:t>条関係）</w:t>
      </w:r>
    </w:p>
    <w:p w:rsidR="004C4B0E" w:rsidRPr="00EF1000" w:rsidRDefault="004C4B0E" w:rsidP="004C4B0E">
      <w:pPr>
        <w:spacing w:before="120" w:after="120"/>
        <w:jc w:val="center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予定建築物等以外の建築等の承認申請書（正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2085"/>
        <w:gridCol w:w="980"/>
        <w:gridCol w:w="535"/>
        <w:gridCol w:w="270"/>
        <w:gridCol w:w="175"/>
        <w:gridCol w:w="907"/>
        <w:gridCol w:w="73"/>
        <w:gridCol w:w="420"/>
        <w:gridCol w:w="360"/>
        <w:gridCol w:w="480"/>
        <w:gridCol w:w="1785"/>
      </w:tblGrid>
      <w:tr w:rsidR="004C4B0E" w:rsidRPr="00EF1000" w:rsidTr="004C4B0E">
        <w:trPr>
          <w:cantSplit/>
          <w:trHeight w:val="1072"/>
        </w:trPr>
        <w:tc>
          <w:tcPr>
            <w:tcW w:w="8505" w:type="dxa"/>
            <w:gridSpan w:val="12"/>
            <w:tcBorders>
              <w:bottom w:val="nil"/>
            </w:tcBorders>
          </w:tcPr>
          <w:p w:rsidR="004C4B0E" w:rsidRPr="00EF1000" w:rsidRDefault="00F041B0" w:rsidP="007912E0">
            <w:pPr>
              <w:ind w:rightChars="67" w:right="16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4C4B0E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F041B0" w:rsidP="007912E0">
            <w:pPr>
              <w:ind w:leftChars="67" w:left="1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C4B0E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4C4B0E" w:rsidRPr="00EF1000" w:rsidTr="004C4B0E">
        <w:trPr>
          <w:cantSplit/>
        </w:trPr>
        <w:tc>
          <w:tcPr>
            <w:tcW w:w="5387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4C4B0E" w:rsidRPr="00EF1000" w:rsidRDefault="004C4B0E" w:rsidP="007912E0">
            <w:pPr>
              <w:ind w:rightChars="67" w:right="161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:rsidR="004C4B0E" w:rsidRPr="00EF1000" w:rsidRDefault="004C4B0E" w:rsidP="007912E0">
            <w:pPr>
              <w:ind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4C4B0E" w:rsidRPr="00EF1000" w:rsidTr="004C4B0E">
        <w:trPr>
          <w:cantSplit/>
        </w:trPr>
        <w:tc>
          <w:tcPr>
            <w:tcW w:w="5387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4C4B0E" w:rsidRPr="00EF1000" w:rsidRDefault="004C4B0E" w:rsidP="004C4B0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:rsidR="004C4B0E" w:rsidRPr="00EF1000" w:rsidRDefault="004C4B0E" w:rsidP="00EF1000">
            <w:pPr>
              <w:ind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A2388F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A2388F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C4B0E" w:rsidRPr="00EF1000" w:rsidTr="004C4B0E">
        <w:trPr>
          <w:cantSplit/>
          <w:trHeight w:val="851"/>
        </w:trPr>
        <w:tc>
          <w:tcPr>
            <w:tcW w:w="8505" w:type="dxa"/>
            <w:gridSpan w:val="12"/>
            <w:tcBorders>
              <w:top w:val="nil"/>
            </w:tcBorders>
            <w:vAlign w:val="center"/>
          </w:tcPr>
          <w:p w:rsidR="00CC509A" w:rsidRPr="00EF1000" w:rsidRDefault="00CC509A" w:rsidP="007912E0">
            <w:pPr>
              <w:ind w:leftChars="67" w:left="161" w:rightChars="67" w:right="161"/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leftChars="67" w:left="161"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</w:t>
            </w:r>
            <w:r w:rsidR="00043D32">
              <w:rPr>
                <w:rFonts w:hint="eastAsia"/>
                <w:sz w:val="21"/>
                <w:szCs w:val="21"/>
              </w:rPr>
              <w:t>22</w:t>
            </w:r>
            <w:r w:rsidRPr="00EF1000">
              <w:rPr>
                <w:rFonts w:hint="eastAsia"/>
                <w:sz w:val="21"/>
                <w:szCs w:val="21"/>
              </w:rPr>
              <w:t>条第1項第1号の規定による承認を受けたいので、以下のとおり申請します。</w:t>
            </w: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:rsidR="004C4B0E" w:rsidRPr="00EF1000" w:rsidRDefault="004C4B0E" w:rsidP="004C4B0E">
            <w:pPr>
              <w:ind w:lef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１　</w:t>
            </w:r>
            <w:r w:rsidRPr="00EF1000">
              <w:rPr>
                <w:rFonts w:hint="eastAsia"/>
                <w:spacing w:val="105"/>
                <w:sz w:val="21"/>
                <w:szCs w:val="21"/>
              </w:rPr>
              <w:t>敷</w:t>
            </w:r>
            <w:r w:rsidRPr="00EF1000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地名・地番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515" w:type="dxa"/>
            <w:gridSpan w:val="2"/>
            <w:vAlign w:val="center"/>
          </w:tcPr>
          <w:p w:rsidR="004C4B0E" w:rsidRPr="00EF1000" w:rsidRDefault="004C4B0E" w:rsidP="004C4B0E">
            <w:pPr>
              <w:ind w:right="105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845" w:type="dxa"/>
            <w:gridSpan w:val="5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2625" w:type="dxa"/>
            <w:gridSpan w:val="3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利用形態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ind w:left="105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新築(設)　　　　増築　　　　改築　　　　用途変更</w:t>
            </w:r>
          </w:p>
        </w:tc>
      </w:tr>
      <w:tr w:rsidR="004C4B0E" w:rsidRPr="00EF1000" w:rsidTr="004C4B0E">
        <w:trPr>
          <w:cantSplit/>
          <w:trHeight w:val="556"/>
        </w:trPr>
        <w:tc>
          <w:tcPr>
            <w:tcW w:w="435" w:type="dxa"/>
            <w:vMerge w:val="restart"/>
            <w:textDirection w:val="tbRlV"/>
            <w:vAlign w:val="center"/>
          </w:tcPr>
          <w:p w:rsidR="004C4B0E" w:rsidRPr="00EF1000" w:rsidRDefault="004C4B0E" w:rsidP="004C4B0E">
            <w:pPr>
              <w:ind w:lef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２　</w:t>
            </w:r>
            <w:r w:rsidRPr="00EF1000">
              <w:rPr>
                <w:rFonts w:hint="eastAsia"/>
                <w:spacing w:val="26"/>
                <w:sz w:val="21"/>
                <w:szCs w:val="21"/>
              </w:rPr>
              <w:t>建築物等</w:t>
            </w: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42"/>
                <w:sz w:val="21"/>
                <w:szCs w:val="21"/>
              </w:rPr>
              <w:t>既存建築物等</w:t>
            </w:r>
            <w:r w:rsidRPr="00EF1000">
              <w:rPr>
                <w:rFonts w:hint="eastAsia"/>
                <w:sz w:val="21"/>
                <w:szCs w:val="21"/>
              </w:rPr>
              <w:t>の用途</w:t>
            </w:r>
          </w:p>
        </w:tc>
        <w:tc>
          <w:tcPr>
            <w:tcW w:w="1785" w:type="dxa"/>
            <w:gridSpan w:val="3"/>
            <w:vAlign w:val="center"/>
          </w:tcPr>
          <w:p w:rsidR="004C4B0E" w:rsidRPr="00EF1000" w:rsidRDefault="004C4B0E" w:rsidP="004C4B0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1"/>
                <w:szCs w:val="21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4C4B0E" w:rsidRPr="00EF1000" w:rsidRDefault="004C4B0E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8"/>
                <w:sz w:val="21"/>
                <w:szCs w:val="21"/>
              </w:rPr>
              <w:t>設計承認を受</w:t>
            </w:r>
            <w:r w:rsidRPr="00EF1000">
              <w:rPr>
                <w:rFonts w:hint="eastAsia"/>
                <w:sz w:val="21"/>
                <w:szCs w:val="21"/>
              </w:rPr>
              <w:t>けた際の用途</w:t>
            </w:r>
          </w:p>
        </w:tc>
        <w:tc>
          <w:tcPr>
            <w:tcW w:w="2265" w:type="dxa"/>
            <w:gridSpan w:val="2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7E7190">
        <w:trPr>
          <w:cantSplit/>
          <w:trHeight w:val="565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tcBorders>
              <w:tl2br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C4B0E" w:rsidRPr="00EF1000" w:rsidRDefault="004C4B0E" w:rsidP="004C4B0E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部分</w:t>
            </w:r>
          </w:p>
        </w:tc>
        <w:tc>
          <w:tcPr>
            <w:tcW w:w="980" w:type="dxa"/>
            <w:gridSpan w:val="3"/>
            <w:vAlign w:val="center"/>
          </w:tcPr>
          <w:p w:rsidR="004C4B0E" w:rsidRPr="00EF1000" w:rsidRDefault="004C4B0E" w:rsidP="004C4B0E">
            <w:pPr>
              <w:spacing w:line="210" w:lineRule="exact"/>
              <w:ind w:left="50" w:right="50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以外の部分</w:t>
            </w:r>
          </w:p>
        </w:tc>
        <w:tc>
          <w:tcPr>
            <w:tcW w:w="980" w:type="dxa"/>
            <w:gridSpan w:val="2"/>
            <w:vAlign w:val="center"/>
          </w:tcPr>
          <w:p w:rsidR="004C4B0E" w:rsidRPr="00EF1000" w:rsidRDefault="004C4B0E" w:rsidP="004C4B0E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05"/>
                <w:sz w:val="21"/>
                <w:szCs w:val="21"/>
              </w:rPr>
              <w:t>合</w:t>
            </w:r>
            <w:r w:rsidRPr="00EF1000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60" w:type="dxa"/>
            <w:gridSpan w:val="3"/>
            <w:vMerge w:val="restart"/>
            <w:tcBorders>
              <w:bottom w:val="nil"/>
            </w:tcBorders>
            <w:vAlign w:val="center"/>
          </w:tcPr>
          <w:p w:rsidR="004C4B0E" w:rsidRPr="00EF1000" w:rsidRDefault="004C4B0E" w:rsidP="004C4B0E">
            <w:pPr>
              <w:spacing w:before="158" w:line="320" w:lineRule="exact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予定建築物等の用途</w:t>
            </w: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建築面積㎡</w:t>
            </w:r>
          </w:p>
        </w:tc>
        <w:tc>
          <w:tcPr>
            <w:tcW w:w="980" w:type="dxa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延べ面積㎡</w:t>
            </w:r>
          </w:p>
        </w:tc>
        <w:tc>
          <w:tcPr>
            <w:tcW w:w="980" w:type="dxa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の理由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の番号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F041B0" w:rsidP="004C4B0E">
            <w:pPr>
              <w:ind w:left="1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　年　　月　　日　　第　　</w:t>
            </w:r>
            <w:r w:rsidR="0084766C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:rsidR="004C4B0E" w:rsidRPr="00EF1000" w:rsidRDefault="004C4B0E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を受けた際の制限の内容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bottom w:val="nil"/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85" w:type="dxa"/>
            <w:tcBorders>
              <w:left w:val="nil"/>
              <w:bottom w:val="nil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5985" w:type="dxa"/>
            <w:gridSpan w:val="10"/>
            <w:tcBorders>
              <w:bottom w:val="nil"/>
            </w:tcBorders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1616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0E" w:rsidRPr="00EF1000" w:rsidRDefault="004C4B0E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  <w:p w:rsidR="00E33E7B" w:rsidRPr="00EF1000" w:rsidRDefault="00E33E7B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</w:tc>
      </w:tr>
    </w:tbl>
    <w:p w:rsidR="00016A59" w:rsidRPr="00EF1000" w:rsidRDefault="00016A59" w:rsidP="004C4B0E">
      <w:pPr>
        <w:rPr>
          <w:sz w:val="21"/>
          <w:szCs w:val="21"/>
        </w:rPr>
      </w:pPr>
    </w:p>
    <w:p w:rsidR="00016A59" w:rsidRDefault="00016A59">
      <w:pPr>
        <w:widowControl/>
        <w:jc w:val="left"/>
      </w:pPr>
      <w:r>
        <w:br w:type="page"/>
      </w:r>
    </w:p>
    <w:p w:rsidR="004C4B0E" w:rsidRPr="00EF1000" w:rsidRDefault="004C4B0E" w:rsidP="004C4B0E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lastRenderedPageBreak/>
        <w:t>様式第</w:t>
      </w:r>
      <w:r w:rsidR="00043D32">
        <w:rPr>
          <w:rFonts w:hint="eastAsia"/>
          <w:sz w:val="21"/>
          <w:szCs w:val="21"/>
        </w:rPr>
        <w:t>20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22</w:t>
      </w:r>
      <w:r w:rsidRPr="00EF1000">
        <w:rPr>
          <w:rFonts w:hint="eastAsia"/>
          <w:sz w:val="21"/>
          <w:szCs w:val="21"/>
        </w:rPr>
        <w:t>条関係）</w:t>
      </w:r>
    </w:p>
    <w:p w:rsidR="004C4B0E" w:rsidRPr="00EF1000" w:rsidRDefault="004C4B0E" w:rsidP="004C4B0E">
      <w:pPr>
        <w:spacing w:before="120" w:after="120"/>
        <w:jc w:val="center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予定建築物等以外の建築等の承認申請書（副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2085"/>
        <w:gridCol w:w="980"/>
        <w:gridCol w:w="535"/>
        <w:gridCol w:w="270"/>
        <w:gridCol w:w="175"/>
        <w:gridCol w:w="907"/>
        <w:gridCol w:w="73"/>
        <w:gridCol w:w="420"/>
        <w:gridCol w:w="360"/>
        <w:gridCol w:w="480"/>
        <w:gridCol w:w="1785"/>
      </w:tblGrid>
      <w:tr w:rsidR="004C4B0E" w:rsidRPr="00EF1000" w:rsidTr="004C4B0E">
        <w:trPr>
          <w:cantSplit/>
          <w:trHeight w:val="1072"/>
        </w:trPr>
        <w:tc>
          <w:tcPr>
            <w:tcW w:w="8505" w:type="dxa"/>
            <w:gridSpan w:val="12"/>
            <w:tcBorders>
              <w:bottom w:val="nil"/>
            </w:tcBorders>
          </w:tcPr>
          <w:p w:rsidR="004C4B0E" w:rsidRPr="00EF1000" w:rsidRDefault="00F041B0" w:rsidP="007912E0">
            <w:pPr>
              <w:ind w:rightChars="67" w:right="16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4C4B0E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F041B0" w:rsidP="007912E0">
            <w:pPr>
              <w:ind w:leftChars="67" w:left="16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C4B0E" w:rsidRPr="00EF1000">
              <w:rPr>
                <w:rFonts w:hint="eastAsia"/>
                <w:sz w:val="21"/>
                <w:szCs w:val="21"/>
              </w:rPr>
              <w:t>かすみがうら市長</w:t>
            </w:r>
            <w:r>
              <w:rPr>
                <w:rFonts w:hint="eastAsia"/>
                <w:sz w:val="21"/>
                <w:szCs w:val="21"/>
              </w:rPr>
              <w:t xml:space="preserve">　　　　　　　殿</w:t>
            </w:r>
          </w:p>
        </w:tc>
      </w:tr>
      <w:tr w:rsidR="004C4B0E" w:rsidRPr="00EF1000" w:rsidTr="004C4B0E">
        <w:trPr>
          <w:cantSplit/>
        </w:trPr>
        <w:tc>
          <w:tcPr>
            <w:tcW w:w="5387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4C4B0E" w:rsidRPr="00EF1000" w:rsidRDefault="004C4B0E" w:rsidP="007912E0">
            <w:pPr>
              <w:ind w:rightChars="67" w:right="161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:rsidR="004C4B0E" w:rsidRPr="00EF1000" w:rsidRDefault="004C4B0E" w:rsidP="007912E0">
            <w:pPr>
              <w:ind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住所　　　　　　　　　　　　</w:t>
            </w:r>
          </w:p>
        </w:tc>
      </w:tr>
      <w:tr w:rsidR="004C4B0E" w:rsidRPr="00EF1000" w:rsidTr="004C4B0E">
        <w:trPr>
          <w:cantSplit/>
        </w:trPr>
        <w:tc>
          <w:tcPr>
            <w:tcW w:w="5387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4C4B0E" w:rsidRPr="00EF1000" w:rsidRDefault="004C4B0E" w:rsidP="004C4B0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:rsidR="004C4B0E" w:rsidRPr="00EF1000" w:rsidRDefault="004C4B0E" w:rsidP="00EF1000">
            <w:pPr>
              <w:ind w:rightChars="67" w:right="161"/>
              <w:jc w:val="lef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名　　　　　　　　　</w:t>
            </w:r>
            <w:r w:rsidR="00A2388F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A2388F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C4B0E" w:rsidRPr="00EF1000" w:rsidTr="004C4B0E">
        <w:trPr>
          <w:cantSplit/>
          <w:trHeight w:val="851"/>
        </w:trPr>
        <w:tc>
          <w:tcPr>
            <w:tcW w:w="8505" w:type="dxa"/>
            <w:gridSpan w:val="12"/>
            <w:tcBorders>
              <w:top w:val="nil"/>
            </w:tcBorders>
            <w:vAlign w:val="center"/>
          </w:tcPr>
          <w:p w:rsidR="00CC509A" w:rsidRPr="00EF1000" w:rsidRDefault="00CC509A" w:rsidP="007912E0">
            <w:pPr>
              <w:ind w:leftChars="67" w:left="161" w:rightChars="67" w:right="161"/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leftChars="67" w:left="161" w:rightChars="67" w:righ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かすみがうら市土地開発事業の適正化に関する指導要綱第</w:t>
            </w:r>
            <w:r w:rsidR="00043D32">
              <w:rPr>
                <w:rFonts w:hint="eastAsia"/>
                <w:sz w:val="21"/>
                <w:szCs w:val="21"/>
              </w:rPr>
              <w:t>22</w:t>
            </w:r>
            <w:r w:rsidRPr="00EF1000">
              <w:rPr>
                <w:rFonts w:hint="eastAsia"/>
                <w:sz w:val="21"/>
                <w:szCs w:val="21"/>
              </w:rPr>
              <w:t>条第1項第1号の規定による承認を受けたいので、以下のとおり申請します。</w:t>
            </w: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 w:val="restart"/>
            <w:textDirection w:val="tbRlV"/>
            <w:vAlign w:val="center"/>
          </w:tcPr>
          <w:p w:rsidR="004C4B0E" w:rsidRPr="00EF1000" w:rsidRDefault="004C4B0E" w:rsidP="004C4B0E">
            <w:pPr>
              <w:ind w:lef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１　</w:t>
            </w:r>
            <w:r w:rsidRPr="00EF1000">
              <w:rPr>
                <w:rFonts w:hint="eastAsia"/>
                <w:spacing w:val="105"/>
                <w:sz w:val="21"/>
                <w:szCs w:val="21"/>
              </w:rPr>
              <w:t>敷</w:t>
            </w:r>
            <w:r w:rsidRPr="00EF1000"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地名・地番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515" w:type="dxa"/>
            <w:gridSpan w:val="2"/>
            <w:vAlign w:val="center"/>
          </w:tcPr>
          <w:p w:rsidR="004C4B0E" w:rsidRPr="00EF1000" w:rsidRDefault="004C4B0E" w:rsidP="004C4B0E">
            <w:pPr>
              <w:ind w:right="105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845" w:type="dxa"/>
            <w:gridSpan w:val="5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2625" w:type="dxa"/>
            <w:gridSpan w:val="3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利用形態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ind w:left="105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新築(設)　　　　増築　　　　改築　　　　用途変更</w:t>
            </w:r>
          </w:p>
        </w:tc>
      </w:tr>
      <w:tr w:rsidR="004C4B0E" w:rsidRPr="00EF1000" w:rsidTr="004C4B0E">
        <w:trPr>
          <w:cantSplit/>
          <w:trHeight w:val="556"/>
        </w:trPr>
        <w:tc>
          <w:tcPr>
            <w:tcW w:w="435" w:type="dxa"/>
            <w:vMerge w:val="restart"/>
            <w:textDirection w:val="tbRlV"/>
            <w:vAlign w:val="center"/>
          </w:tcPr>
          <w:p w:rsidR="004C4B0E" w:rsidRPr="00EF1000" w:rsidRDefault="004C4B0E" w:rsidP="004C4B0E">
            <w:pPr>
              <w:ind w:left="105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２　</w:t>
            </w:r>
            <w:r w:rsidRPr="00EF1000">
              <w:rPr>
                <w:rFonts w:hint="eastAsia"/>
                <w:spacing w:val="26"/>
                <w:sz w:val="21"/>
                <w:szCs w:val="21"/>
              </w:rPr>
              <w:t>建築物等</w:t>
            </w: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42"/>
                <w:sz w:val="21"/>
                <w:szCs w:val="21"/>
              </w:rPr>
              <w:t>既存建築物等</w:t>
            </w:r>
            <w:r w:rsidRPr="00EF1000">
              <w:rPr>
                <w:rFonts w:hint="eastAsia"/>
                <w:sz w:val="21"/>
                <w:szCs w:val="21"/>
              </w:rPr>
              <w:t>の用途</w:t>
            </w:r>
          </w:p>
        </w:tc>
        <w:tc>
          <w:tcPr>
            <w:tcW w:w="1785" w:type="dxa"/>
            <w:gridSpan w:val="3"/>
            <w:vAlign w:val="center"/>
          </w:tcPr>
          <w:p w:rsidR="004C4B0E" w:rsidRPr="00EF1000" w:rsidRDefault="004C4B0E" w:rsidP="004C4B0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1"/>
                <w:szCs w:val="21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4C4B0E" w:rsidRPr="00EF1000" w:rsidRDefault="004C4B0E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8"/>
                <w:sz w:val="21"/>
                <w:szCs w:val="21"/>
              </w:rPr>
              <w:t>設計承認を受</w:t>
            </w:r>
            <w:r w:rsidRPr="00EF1000">
              <w:rPr>
                <w:rFonts w:hint="eastAsia"/>
                <w:sz w:val="21"/>
                <w:szCs w:val="21"/>
              </w:rPr>
              <w:t>けた際の用途</w:t>
            </w:r>
          </w:p>
        </w:tc>
        <w:tc>
          <w:tcPr>
            <w:tcW w:w="2265" w:type="dxa"/>
            <w:gridSpan w:val="2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7E7190">
        <w:trPr>
          <w:cantSplit/>
          <w:trHeight w:val="565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tcBorders>
              <w:tl2br w:val="single" w:sz="4" w:space="0" w:color="auto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C4B0E" w:rsidRPr="00EF1000" w:rsidRDefault="004C4B0E" w:rsidP="004C4B0E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部分</w:t>
            </w:r>
          </w:p>
        </w:tc>
        <w:tc>
          <w:tcPr>
            <w:tcW w:w="980" w:type="dxa"/>
            <w:gridSpan w:val="3"/>
            <w:vAlign w:val="center"/>
          </w:tcPr>
          <w:p w:rsidR="004C4B0E" w:rsidRPr="00EF1000" w:rsidRDefault="004C4B0E" w:rsidP="004C4B0E">
            <w:pPr>
              <w:spacing w:line="210" w:lineRule="exact"/>
              <w:ind w:left="50" w:right="50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以外の部分</w:t>
            </w:r>
          </w:p>
        </w:tc>
        <w:tc>
          <w:tcPr>
            <w:tcW w:w="980" w:type="dxa"/>
            <w:gridSpan w:val="2"/>
            <w:vAlign w:val="center"/>
          </w:tcPr>
          <w:p w:rsidR="004C4B0E" w:rsidRPr="00EF1000" w:rsidRDefault="004C4B0E" w:rsidP="004C4B0E">
            <w:pPr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05"/>
                <w:sz w:val="21"/>
                <w:szCs w:val="21"/>
              </w:rPr>
              <w:t>合</w:t>
            </w:r>
            <w:r w:rsidRPr="00EF1000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60" w:type="dxa"/>
            <w:gridSpan w:val="3"/>
            <w:vMerge w:val="restart"/>
            <w:tcBorders>
              <w:bottom w:val="nil"/>
            </w:tcBorders>
            <w:vAlign w:val="center"/>
          </w:tcPr>
          <w:p w:rsidR="004C4B0E" w:rsidRPr="00EF1000" w:rsidRDefault="004C4B0E" w:rsidP="004C4B0E">
            <w:pPr>
              <w:spacing w:before="158" w:line="320" w:lineRule="exact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予定建築物等の用途</w:t>
            </w: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建築面積㎡</w:t>
            </w:r>
          </w:p>
        </w:tc>
        <w:tc>
          <w:tcPr>
            <w:tcW w:w="980" w:type="dxa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420"/>
        </w:trPr>
        <w:tc>
          <w:tcPr>
            <w:tcW w:w="43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延べ面積㎡</w:t>
            </w:r>
          </w:p>
        </w:tc>
        <w:tc>
          <w:tcPr>
            <w:tcW w:w="980" w:type="dxa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の理由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の番号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F041B0" w:rsidP="004C4B0E">
            <w:pPr>
              <w:ind w:left="1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　年　　月　　日　　第　　</w:t>
            </w:r>
            <w:r w:rsidR="0084766C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="004C4B0E" w:rsidRPr="00EF1000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:rsidR="004C4B0E" w:rsidRPr="00EF1000" w:rsidRDefault="004C4B0E" w:rsidP="004C4B0E">
            <w:pPr>
              <w:spacing w:line="210" w:lineRule="exact"/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設計承認を受けた際の制限の内容</w:t>
            </w:r>
          </w:p>
        </w:tc>
        <w:tc>
          <w:tcPr>
            <w:tcW w:w="5985" w:type="dxa"/>
            <w:gridSpan w:val="10"/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trHeight w:val="420"/>
        </w:trPr>
        <w:tc>
          <w:tcPr>
            <w:tcW w:w="435" w:type="dxa"/>
            <w:tcBorders>
              <w:bottom w:val="nil"/>
              <w:right w:val="nil"/>
            </w:tcBorders>
            <w:vAlign w:val="center"/>
          </w:tcPr>
          <w:p w:rsidR="004C4B0E" w:rsidRPr="00EF1000" w:rsidRDefault="004C4B0E" w:rsidP="004C4B0E">
            <w:pPr>
              <w:ind w:left="158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85" w:type="dxa"/>
            <w:tcBorders>
              <w:left w:val="nil"/>
              <w:bottom w:val="nil"/>
            </w:tcBorders>
            <w:vAlign w:val="center"/>
          </w:tcPr>
          <w:p w:rsidR="004C4B0E" w:rsidRPr="00EF1000" w:rsidRDefault="004C4B0E" w:rsidP="004C4B0E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5985" w:type="dxa"/>
            <w:gridSpan w:val="10"/>
            <w:tcBorders>
              <w:bottom w:val="nil"/>
            </w:tcBorders>
            <w:vAlign w:val="center"/>
          </w:tcPr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</w:tc>
      </w:tr>
      <w:tr w:rsidR="004C4B0E" w:rsidRPr="00EF1000" w:rsidTr="004C4B0E">
        <w:trPr>
          <w:cantSplit/>
          <w:trHeight w:val="1616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0E" w:rsidRPr="00EF1000" w:rsidRDefault="004C4B0E" w:rsidP="007912E0">
            <w:pPr>
              <w:ind w:leftChars="67" w:left="161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　第　　　</w:t>
            </w:r>
            <w:r w:rsidR="006A24A3" w:rsidRPr="00EF1000">
              <w:rPr>
                <w:rFonts w:hint="eastAsia"/>
                <w:sz w:val="21"/>
                <w:szCs w:val="21"/>
              </w:rPr>
              <w:t xml:space="preserve">　</w:t>
            </w:r>
            <w:r w:rsidRPr="00EF1000">
              <w:rPr>
                <w:rFonts w:hint="eastAsia"/>
                <w:sz w:val="21"/>
                <w:szCs w:val="21"/>
              </w:rPr>
              <w:t xml:space="preserve">　号</w:t>
            </w:r>
          </w:p>
          <w:p w:rsidR="004C4B0E" w:rsidRPr="00EF1000" w:rsidRDefault="00F041B0" w:rsidP="007912E0">
            <w:pPr>
              <w:ind w:rightChars="67" w:right="16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平成　　</w:t>
            </w:r>
            <w:r w:rsidR="004C4B0E" w:rsidRPr="00EF1000">
              <w:rPr>
                <w:rFonts w:hint="eastAsia"/>
                <w:sz w:val="21"/>
                <w:szCs w:val="21"/>
              </w:rPr>
              <w:t>年　　月　　日</w:t>
            </w:r>
          </w:p>
          <w:p w:rsidR="004C4B0E" w:rsidRPr="00EF1000" w:rsidRDefault="004C4B0E" w:rsidP="007912E0">
            <w:pPr>
              <w:ind w:leftChars="67" w:left="161" w:rightChars="134" w:right="322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　申請のあったこの件について、承認します</w:t>
            </w:r>
          </w:p>
          <w:p w:rsidR="004C4B0E" w:rsidRPr="00EF1000" w:rsidRDefault="004C4B0E" w:rsidP="004C4B0E">
            <w:pPr>
              <w:rPr>
                <w:sz w:val="21"/>
                <w:szCs w:val="21"/>
              </w:rPr>
            </w:pPr>
          </w:p>
          <w:p w:rsidR="004C4B0E" w:rsidRPr="00EF1000" w:rsidRDefault="004C4B0E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かすみがうら市長　　　　　　　</w:t>
            </w:r>
            <w:r w:rsidRPr="00EF1000">
              <w:rPr>
                <w:rFonts w:hint="eastAsia"/>
                <w:sz w:val="21"/>
                <w:szCs w:val="21"/>
                <w:bdr w:val="single" w:sz="4" w:space="0" w:color="auto"/>
              </w:rPr>
              <w:t>印</w:t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E33E7B" w:rsidRPr="00EF1000" w:rsidRDefault="00E33E7B" w:rsidP="007912E0">
            <w:pPr>
              <w:ind w:rightChars="270" w:right="648"/>
              <w:jc w:val="right"/>
              <w:rPr>
                <w:sz w:val="21"/>
                <w:szCs w:val="21"/>
              </w:rPr>
            </w:pPr>
          </w:p>
        </w:tc>
      </w:tr>
    </w:tbl>
    <w:p w:rsidR="00C130F0" w:rsidRPr="00EF1000" w:rsidRDefault="00C130F0" w:rsidP="00F041B0">
      <w:pPr>
        <w:widowControl/>
        <w:jc w:val="left"/>
        <w:rPr>
          <w:sz w:val="21"/>
          <w:szCs w:val="21"/>
        </w:rPr>
      </w:pPr>
    </w:p>
    <w:sectPr w:rsidR="00C130F0" w:rsidRPr="00EF1000" w:rsidSect="00BB416E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175F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A653B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B674D"/>
    <w:rsid w:val="002C36C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2948"/>
    <w:rsid w:val="0058460B"/>
    <w:rsid w:val="0058513F"/>
    <w:rsid w:val="005853B3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688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197E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7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67B3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388F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69E5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562E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1B0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D38F-4EC4-4E04-B63C-E05DF33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30:00Z</dcterms:created>
  <dcterms:modified xsi:type="dcterms:W3CDTF">2014-12-19T00:30:00Z</dcterms:modified>
</cp:coreProperties>
</file>